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E705" w14:textId="77777777" w:rsidR="00C3520E" w:rsidRPr="00D72F2A" w:rsidRDefault="00C3520E" w:rsidP="00C3520E">
      <w:pPr>
        <w:jc w:val="center"/>
        <w:rPr>
          <w:b/>
        </w:rPr>
      </w:pPr>
      <w:bookmarkStart w:id="0" w:name="_Hlk209042119"/>
      <w:bookmarkEnd w:id="0"/>
      <w:r w:rsidRPr="00D72F2A">
        <w:rPr>
          <w:b/>
        </w:rPr>
        <w:t>ЗВІТ</w:t>
      </w:r>
    </w:p>
    <w:p w14:paraId="402B870E" w14:textId="0EB3FCCA" w:rsidR="00C3520E" w:rsidRPr="004515E5" w:rsidRDefault="00C3520E" w:rsidP="00C3520E">
      <w:pPr>
        <w:jc w:val="center"/>
        <w:rPr>
          <w:b/>
        </w:rPr>
      </w:pPr>
      <w:r w:rsidRPr="00D72F2A">
        <w:rPr>
          <w:b/>
        </w:rPr>
        <w:t xml:space="preserve"> про вико</w:t>
      </w:r>
      <w:r w:rsidR="001B6A53">
        <w:rPr>
          <w:b/>
        </w:rPr>
        <w:t xml:space="preserve">нання лабораторної роботи № </w:t>
      </w:r>
      <w:r w:rsidR="00816F71">
        <w:rPr>
          <w:b/>
          <w:lang w:val="en-US"/>
        </w:rPr>
        <w:t>2.</w:t>
      </w:r>
      <w:r w:rsidR="004515E5">
        <w:rPr>
          <w:b/>
        </w:rPr>
        <w:t>1</w:t>
      </w:r>
    </w:p>
    <w:p w14:paraId="60E8EE90" w14:textId="1B9BC6C5" w:rsidR="00D40D41" w:rsidRPr="00D40D41" w:rsidRDefault="00D40D41" w:rsidP="00C3520E">
      <w:pPr>
        <w:jc w:val="center"/>
        <w:rPr>
          <w:b/>
          <w:lang w:val="en-US"/>
        </w:rPr>
      </w:pPr>
      <w:r w:rsidRPr="00D40D41">
        <w:rPr>
          <w:b/>
          <w:lang w:val="en-US"/>
        </w:rPr>
        <w:t>“</w:t>
      </w:r>
      <w:r w:rsidR="004515E5" w:rsidRPr="004515E5">
        <w:rPr>
          <w:b/>
        </w:rPr>
        <w:t>Лінійні програми</w:t>
      </w:r>
      <w:r w:rsidRPr="00D40D41">
        <w:rPr>
          <w:b/>
          <w:lang w:val="en-US"/>
        </w:rPr>
        <w:t>”</w:t>
      </w:r>
    </w:p>
    <w:p w14:paraId="6314F948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з дисципліни </w:t>
      </w:r>
    </w:p>
    <w:p w14:paraId="36AC195F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«Алгоритмізація та програмування» </w:t>
      </w:r>
    </w:p>
    <w:p w14:paraId="03561FAA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>студента групи РІ-11</w:t>
      </w:r>
    </w:p>
    <w:p w14:paraId="1A09818B" w14:textId="486B4710" w:rsidR="00C3520E" w:rsidRPr="00D72F2A" w:rsidRDefault="000A7955" w:rsidP="00C3520E">
      <w:pPr>
        <w:jc w:val="center"/>
        <w:rPr>
          <w:b/>
        </w:rPr>
      </w:pPr>
      <w:proofErr w:type="spellStart"/>
      <w:r>
        <w:rPr>
          <w:b/>
        </w:rPr>
        <w:t>Тутина</w:t>
      </w:r>
      <w:proofErr w:type="spellEnd"/>
      <w:r>
        <w:rPr>
          <w:b/>
        </w:rPr>
        <w:t xml:space="preserve"> Остапа Ігоровича</w:t>
      </w:r>
    </w:p>
    <w:p w14:paraId="79BB8197" w14:textId="77777777" w:rsidR="00C3520E" w:rsidRDefault="00C3520E" w:rsidP="00C3520E">
      <w:pPr>
        <w:rPr>
          <w:b/>
          <w:lang w:val="en-US"/>
        </w:rPr>
      </w:pPr>
      <w:r w:rsidRPr="00D72F2A">
        <w:rPr>
          <w:b/>
        </w:rPr>
        <w:t>Мета роботи:</w:t>
      </w:r>
    </w:p>
    <w:p w14:paraId="690DA068" w14:textId="77777777" w:rsidR="004515E5" w:rsidRDefault="004515E5" w:rsidP="00C3520E">
      <w:r w:rsidRPr="004515E5">
        <w:t>Навчитися створювати лінійні програми.</w:t>
      </w:r>
    </w:p>
    <w:p w14:paraId="6ED369EB" w14:textId="0A25D94A" w:rsidR="00C3520E" w:rsidRDefault="00C3520E" w:rsidP="00C3520E">
      <w:pPr>
        <w:rPr>
          <w:b/>
          <w:lang w:val="en-US"/>
        </w:rPr>
      </w:pPr>
      <w:r w:rsidRPr="00D72F2A">
        <w:rPr>
          <w:b/>
        </w:rPr>
        <w:t>Умова завдання</w:t>
      </w:r>
      <w:r>
        <w:rPr>
          <w:b/>
        </w:rPr>
        <w:t>:</w:t>
      </w:r>
    </w:p>
    <w:p w14:paraId="68ECD9A8" w14:textId="77777777" w:rsidR="004515E5" w:rsidRDefault="004515E5" w:rsidP="004515E5">
      <w:r>
        <w:t>Написати програму для розрахунку за двома формулами (результати обчислень за</w:t>
      </w:r>
    </w:p>
    <w:p w14:paraId="672026E3" w14:textId="0B7B2242" w:rsidR="004515E5" w:rsidRDefault="004515E5" w:rsidP="004515E5">
      <w:r>
        <w:t>двома формулами мають збігатися)</w:t>
      </w:r>
    </w:p>
    <w:p w14:paraId="28CB4535" w14:textId="77777777" w:rsidR="000A7955" w:rsidRDefault="000A7955" w:rsidP="004515E5">
      <w:pPr>
        <w:rPr>
          <w:noProof/>
          <w:lang w:eastAsia="uk-UA"/>
        </w:rPr>
      </w:pPr>
    </w:p>
    <w:p w14:paraId="0DDDED69" w14:textId="2141F082" w:rsidR="004515E5" w:rsidRDefault="000A7955" w:rsidP="004515E5">
      <w:r>
        <w:rPr>
          <w:noProof/>
          <w:lang w:eastAsia="uk-UA"/>
        </w:rPr>
        <w:drawing>
          <wp:inline distT="0" distB="0" distL="0" distR="0" wp14:anchorId="79B46152" wp14:editId="204C1043">
            <wp:extent cx="3009900" cy="16099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99" t="39925" r="57414" b="29755"/>
                    <a:stretch/>
                  </pic:blipFill>
                  <pic:spPr bwMode="auto">
                    <a:xfrm>
                      <a:off x="0" y="0"/>
                      <a:ext cx="3011178" cy="161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5C63" w14:textId="017C1923" w:rsidR="004515E5" w:rsidRDefault="00C3520E" w:rsidP="004515E5">
      <w:pPr>
        <w:rPr>
          <w:b/>
        </w:rPr>
      </w:pPr>
      <w:r w:rsidRPr="00D72F2A">
        <w:rPr>
          <w:b/>
        </w:rPr>
        <w:t>Відповідь</w:t>
      </w:r>
      <w:r>
        <w:rPr>
          <w:b/>
        </w:rPr>
        <w:t>:</w:t>
      </w:r>
    </w:p>
    <w:p w14:paraId="54AF2F9D" w14:textId="04329C4C" w:rsidR="00215085" w:rsidRDefault="004515E5" w:rsidP="00215085">
      <w:pPr>
        <w:pStyle w:val="2"/>
        <w:rPr>
          <w:rFonts w:ascii="Courier New" w:hAnsi="Courier New" w:cs="Courier New"/>
          <w:color w:val="auto"/>
          <w:sz w:val="22"/>
          <w:szCs w:val="22"/>
          <w:lang w:val="uk-UA"/>
        </w:rPr>
      </w:pPr>
      <w:r>
        <w:rPr>
          <w:rFonts w:ascii="Courier New" w:hAnsi="Courier New" w:cs="Courier New"/>
          <w:color w:val="auto"/>
          <w:sz w:val="22"/>
          <w:szCs w:val="22"/>
          <w:lang w:val="uk-UA"/>
        </w:rPr>
        <w:t>Код програми:</w:t>
      </w:r>
    </w:p>
    <w:p w14:paraId="63645C07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ab_02.cpp </w:t>
      </w:r>
    </w:p>
    <w:p w14:paraId="1C2B6C7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&lt; прізвище, ім’я автора &gt; </w:t>
      </w:r>
    </w:p>
    <w:p w14:paraId="48EC9E4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Лабораторна робота № 2. </w:t>
      </w:r>
    </w:p>
    <w:p w14:paraId="388087C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Лінійні програми. </w:t>
      </w:r>
    </w:p>
    <w:p w14:paraId="53223E9D" w14:textId="35E56E14" w:rsidR="004515E5" w:rsidRPr="000A7955" w:rsidRDefault="000A7955" w:rsidP="000A7955">
      <w:pPr>
        <w:rPr>
          <w:rFonts w:ascii="Courier New" w:hAnsi="Courier New" w:cs="Courier New"/>
          <w:sz w:val="20"/>
          <w:szCs w:val="20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>// Варіант 0.3</w:t>
      </w:r>
    </w:p>
    <w:p w14:paraId="0895D80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78CB9B0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#</w:t>
      </w:r>
      <w:proofErr w:type="spellStart"/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includ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lt;</w:t>
      </w:r>
      <w:proofErr w:type="spellStart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iostream</w:t>
      </w:r>
      <w:proofErr w:type="spellEnd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CBC8387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#</w:t>
      </w:r>
      <w:proofErr w:type="spellStart"/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includ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lt;</w:t>
      </w:r>
      <w:proofErr w:type="spellStart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cmath</w:t>
      </w:r>
      <w:proofErr w:type="spellEnd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70ED62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using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namespac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2F3A05E9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01858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)</w:t>
      </w:r>
    </w:p>
    <w:p w14:paraId="356C434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14:paraId="155D5C8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; 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вхідний параметр  </w:t>
      </w:r>
    </w:p>
    <w:p w14:paraId="39B34BD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1;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результат обчислення 1-го виразу </w:t>
      </w:r>
    </w:p>
    <w:p w14:paraId="2E710B5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2;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результат обчислення 2-го виразу </w:t>
      </w:r>
    </w:p>
    <w:p w14:paraId="41CCBDBB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97807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a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;</w:t>
      </w:r>
    </w:p>
    <w:p w14:paraId="5D27D3F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FB3478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z1 = 1 - 1 / 4 * (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2 * 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2 * a)) +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2 * a);</w:t>
      </w:r>
    </w:p>
    <w:p w14:paraId="4F18D0F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z2 =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+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a);</w:t>
      </w:r>
    </w:p>
    <w:p w14:paraId="0615406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53F9B1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489EF270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z1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1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14C7855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z2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2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4552F521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92D85E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in.ge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);</w:t>
      </w:r>
    </w:p>
    <w:p w14:paraId="0E835EC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;</w:t>
      </w:r>
    </w:p>
    <w:p w14:paraId="5B44E0FF" w14:textId="77777777" w:rsidR="000A7955" w:rsidRDefault="000A7955" w:rsidP="000A7955">
      <w:pPr>
        <w:rPr>
          <w:rFonts w:ascii="Courier New" w:hAnsi="Courier New" w:cs="Courier New"/>
          <w:color w:val="000000"/>
          <w:sz w:val="20"/>
          <w:szCs w:val="20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36B30523" w14:textId="77777777" w:rsidR="000A7955" w:rsidRDefault="000A7955" w:rsidP="000A79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1C1959C5" w14:textId="7C7885D4" w:rsidR="004515E5" w:rsidRDefault="004515E5" w:rsidP="000A7955">
      <w:pPr>
        <w:rPr>
          <w:rFonts w:ascii="Courier New" w:hAnsi="Courier New" w:cs="Courier New"/>
          <w:b/>
          <w:bCs/>
          <w:sz w:val="20"/>
          <w:szCs w:val="20"/>
        </w:rPr>
      </w:pPr>
      <w:r w:rsidRPr="004515E5">
        <w:rPr>
          <w:rFonts w:ascii="Courier New" w:hAnsi="Courier New" w:cs="Courier New"/>
          <w:b/>
          <w:bCs/>
          <w:sz w:val="20"/>
          <w:szCs w:val="20"/>
        </w:rPr>
        <w:t>Демонстрація роботи:</w:t>
      </w:r>
    </w:p>
    <w:p w14:paraId="107E9EBB" w14:textId="2BD8D2B8" w:rsidR="004515E5" w:rsidRPr="004515E5" w:rsidRDefault="000A7955" w:rsidP="004515E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 wp14:anchorId="3818A035" wp14:editId="34813116">
            <wp:extent cx="6120765" cy="344304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988F" w14:textId="6D9C6B03" w:rsidR="004515E5" w:rsidRDefault="004515E5" w:rsidP="004515E5"/>
    <w:p w14:paraId="24C256A4" w14:textId="51C6C825" w:rsidR="004515E5" w:rsidRPr="004515E5" w:rsidRDefault="004515E5" w:rsidP="004515E5">
      <w:pPr>
        <w:rPr>
          <w:rFonts w:ascii="Courier New" w:hAnsi="Courier New" w:cs="Courier New"/>
          <w:b/>
          <w:bCs/>
          <w:sz w:val="20"/>
          <w:szCs w:val="20"/>
        </w:rPr>
      </w:pPr>
      <w:r w:rsidRPr="004515E5">
        <w:rPr>
          <w:rFonts w:ascii="Courier New" w:hAnsi="Courier New" w:cs="Courier New"/>
          <w:b/>
          <w:bCs/>
          <w:sz w:val="20"/>
          <w:szCs w:val="20"/>
        </w:rPr>
        <w:t xml:space="preserve">Посилання на </w:t>
      </w:r>
      <w:proofErr w:type="spellStart"/>
      <w:r w:rsidRPr="004515E5">
        <w:rPr>
          <w:rFonts w:ascii="Courier New" w:hAnsi="Courier New" w:cs="Courier New"/>
          <w:b/>
          <w:bCs/>
          <w:sz w:val="20"/>
          <w:szCs w:val="20"/>
          <w:lang w:val="en-US"/>
        </w:rPr>
        <w:t>git</w:t>
      </w:r>
      <w:proofErr w:type="spellEnd"/>
      <w:r w:rsidRPr="004515E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proofErr w:type="spellStart"/>
      <w:r w:rsidRPr="004515E5">
        <w:rPr>
          <w:rFonts w:ascii="Courier New" w:hAnsi="Courier New" w:cs="Courier New"/>
          <w:b/>
          <w:bCs/>
          <w:sz w:val="20"/>
          <w:szCs w:val="20"/>
        </w:rPr>
        <w:t>репорзиторій</w:t>
      </w:r>
      <w:proofErr w:type="spellEnd"/>
      <w:r w:rsidRPr="004515E5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4515E5">
        <w:rPr>
          <w:rFonts w:ascii="Courier New" w:hAnsi="Courier New" w:cs="Courier New"/>
          <w:sz w:val="20"/>
          <w:szCs w:val="20"/>
        </w:rPr>
        <w:t>https://github.com/Cardbek/lab02_repos</w:t>
      </w:r>
    </w:p>
    <w:p w14:paraId="395860EF" w14:textId="3B82403F" w:rsidR="00BB7D91" w:rsidRPr="000E55A1" w:rsidRDefault="007A5C72" w:rsidP="007A5C72">
      <w:pPr>
        <w:rPr>
          <w:rFonts w:ascii="Courier New" w:hAnsi="Courier New" w:cs="Courier New"/>
          <w:b/>
          <w:bCs/>
          <w:sz w:val="20"/>
          <w:szCs w:val="20"/>
        </w:rPr>
      </w:pPr>
      <w:r w:rsidRPr="000E55A1">
        <w:rPr>
          <w:rFonts w:ascii="Courier New" w:hAnsi="Courier New" w:cs="Courier New"/>
          <w:b/>
          <w:bCs/>
          <w:sz w:val="20"/>
          <w:szCs w:val="20"/>
        </w:rPr>
        <w:t xml:space="preserve">Висновок: </w:t>
      </w:r>
      <w:r w:rsidR="004515E5" w:rsidRPr="000E55A1">
        <w:rPr>
          <w:rFonts w:ascii="Courier New" w:hAnsi="Courier New" w:cs="Courier New"/>
          <w:sz w:val="20"/>
          <w:szCs w:val="20"/>
        </w:rPr>
        <w:t>Навчи</w:t>
      </w:r>
      <w:r w:rsidR="000E55A1" w:rsidRPr="000E55A1">
        <w:rPr>
          <w:rFonts w:ascii="Courier New" w:hAnsi="Courier New" w:cs="Courier New"/>
          <w:sz w:val="20"/>
          <w:szCs w:val="20"/>
        </w:rPr>
        <w:t>вся</w:t>
      </w:r>
      <w:r w:rsidR="004515E5" w:rsidRPr="000E55A1">
        <w:rPr>
          <w:rFonts w:ascii="Courier New" w:hAnsi="Courier New" w:cs="Courier New"/>
          <w:sz w:val="20"/>
          <w:szCs w:val="20"/>
        </w:rPr>
        <w:t xml:space="preserve"> створювати лінійні програми.</w:t>
      </w:r>
      <w:bookmarkStart w:id="1" w:name="_GoBack"/>
      <w:bookmarkEnd w:id="1"/>
    </w:p>
    <w:sectPr w:rsidR="00BB7D91" w:rsidRPr="000E5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D4B0A" w14:textId="77777777" w:rsidR="001848A6" w:rsidRDefault="001848A6" w:rsidP="0041462D">
      <w:pPr>
        <w:spacing w:after="0" w:line="240" w:lineRule="auto"/>
      </w:pPr>
      <w:r>
        <w:separator/>
      </w:r>
    </w:p>
  </w:endnote>
  <w:endnote w:type="continuationSeparator" w:id="0">
    <w:p w14:paraId="647E9757" w14:textId="77777777" w:rsidR="001848A6" w:rsidRDefault="001848A6" w:rsidP="0041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55E3" w14:textId="77777777" w:rsidR="001848A6" w:rsidRDefault="001848A6" w:rsidP="0041462D">
      <w:pPr>
        <w:spacing w:after="0" w:line="240" w:lineRule="auto"/>
      </w:pPr>
      <w:r>
        <w:separator/>
      </w:r>
    </w:p>
  </w:footnote>
  <w:footnote w:type="continuationSeparator" w:id="0">
    <w:p w14:paraId="402A7A55" w14:textId="77777777" w:rsidR="001848A6" w:rsidRDefault="001848A6" w:rsidP="0041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00"/>
    <w:multiLevelType w:val="hybridMultilevel"/>
    <w:tmpl w:val="5B3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D41"/>
    <w:multiLevelType w:val="hybridMultilevel"/>
    <w:tmpl w:val="BDD63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2224E"/>
    <w:multiLevelType w:val="hybridMultilevel"/>
    <w:tmpl w:val="9DA2B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B7F72"/>
    <w:multiLevelType w:val="hybridMultilevel"/>
    <w:tmpl w:val="F476DF70"/>
    <w:lvl w:ilvl="0" w:tplc="042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62A92D7A"/>
    <w:multiLevelType w:val="hybridMultilevel"/>
    <w:tmpl w:val="9C4486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FD0DE8"/>
    <w:multiLevelType w:val="hybridMultilevel"/>
    <w:tmpl w:val="DB200940"/>
    <w:lvl w:ilvl="0" w:tplc="49F24CC0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B9"/>
    <w:rsid w:val="00030D63"/>
    <w:rsid w:val="000A7955"/>
    <w:rsid w:val="000E55A1"/>
    <w:rsid w:val="001848A6"/>
    <w:rsid w:val="001B6A53"/>
    <w:rsid w:val="00215085"/>
    <w:rsid w:val="00290267"/>
    <w:rsid w:val="003C320E"/>
    <w:rsid w:val="004106C9"/>
    <w:rsid w:val="0041462D"/>
    <w:rsid w:val="004451AF"/>
    <w:rsid w:val="004515E5"/>
    <w:rsid w:val="00552CF3"/>
    <w:rsid w:val="005579A4"/>
    <w:rsid w:val="005A62E1"/>
    <w:rsid w:val="0061378E"/>
    <w:rsid w:val="006573F1"/>
    <w:rsid w:val="007A5C72"/>
    <w:rsid w:val="007B12EF"/>
    <w:rsid w:val="007F0A68"/>
    <w:rsid w:val="007F4C3C"/>
    <w:rsid w:val="00816F71"/>
    <w:rsid w:val="00890499"/>
    <w:rsid w:val="008E3CBE"/>
    <w:rsid w:val="008F1735"/>
    <w:rsid w:val="00AC314B"/>
    <w:rsid w:val="00BB7D91"/>
    <w:rsid w:val="00C3520E"/>
    <w:rsid w:val="00C72BB9"/>
    <w:rsid w:val="00D40D41"/>
    <w:rsid w:val="00DF0BD7"/>
    <w:rsid w:val="00E77ED8"/>
    <w:rsid w:val="00E81375"/>
    <w:rsid w:val="00F5402E"/>
    <w:rsid w:val="00F77E92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5"/>
  </w:style>
  <w:style w:type="paragraph" w:styleId="1">
    <w:name w:val="heading 1"/>
    <w:basedOn w:val="a"/>
    <w:next w:val="a"/>
    <w:link w:val="10"/>
    <w:uiPriority w:val="9"/>
    <w:qFormat/>
    <w:rsid w:val="0021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0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D40D41"/>
    <w:rPr>
      <w:b/>
      <w:bCs/>
    </w:rPr>
  </w:style>
  <w:style w:type="character" w:styleId="HTML">
    <w:name w:val="HTML Code"/>
    <w:basedOn w:val="a0"/>
    <w:uiPriority w:val="99"/>
    <w:semiHidden/>
    <w:unhideWhenUsed/>
    <w:rsid w:val="00D40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1462D"/>
  </w:style>
  <w:style w:type="paragraph" w:styleId="aa">
    <w:name w:val="footer"/>
    <w:basedOn w:val="a"/>
    <w:link w:val="ab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1462D"/>
  </w:style>
  <w:style w:type="character" w:customStyle="1" w:styleId="10">
    <w:name w:val="Заголовок 1 Знак"/>
    <w:basedOn w:val="a0"/>
    <w:link w:val="1"/>
    <w:uiPriority w:val="9"/>
    <w:rsid w:val="002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AC31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3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5"/>
  </w:style>
  <w:style w:type="paragraph" w:styleId="1">
    <w:name w:val="heading 1"/>
    <w:basedOn w:val="a"/>
    <w:next w:val="a"/>
    <w:link w:val="10"/>
    <w:uiPriority w:val="9"/>
    <w:qFormat/>
    <w:rsid w:val="0021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0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D40D41"/>
    <w:rPr>
      <w:b/>
      <w:bCs/>
    </w:rPr>
  </w:style>
  <w:style w:type="character" w:styleId="HTML">
    <w:name w:val="HTML Code"/>
    <w:basedOn w:val="a0"/>
    <w:uiPriority w:val="99"/>
    <w:semiHidden/>
    <w:unhideWhenUsed/>
    <w:rsid w:val="00D40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1462D"/>
  </w:style>
  <w:style w:type="paragraph" w:styleId="aa">
    <w:name w:val="footer"/>
    <w:basedOn w:val="a"/>
    <w:link w:val="ab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1462D"/>
  </w:style>
  <w:style w:type="character" w:customStyle="1" w:styleId="10">
    <w:name w:val="Заголовок 1 Знак"/>
    <w:basedOn w:val="a0"/>
    <w:link w:val="1"/>
    <w:uiPriority w:val="9"/>
    <w:rsid w:val="002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AC31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1FB-39D4-44BB-88DF-396D924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5-09-14T12:05:00Z</dcterms:created>
  <dcterms:modified xsi:type="dcterms:W3CDTF">2025-09-18T19:14:00Z</dcterms:modified>
</cp:coreProperties>
</file>